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E5131B" w:rsidRDefault="008B657F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5131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513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 xml:space="preserve">-феврале </w:t>
      </w:r>
      <w:r w:rsidR="00AD3E82" w:rsidRPr="00E513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513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E513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5131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E513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E5131B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5131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E5131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E5131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E5131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5131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E5131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935F4" w:rsidRPr="00E513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7C7F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513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513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5131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E513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513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E513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C3D3F" w:rsidRPr="00E5131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E513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5131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5131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5131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513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E6EE6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513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5131B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E513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E5131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3D3F" w:rsidRPr="00E5131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F47BB" w:rsidRPr="00E5131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513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513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E5131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E513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E513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5159" w:rsidRPr="00E5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E5131B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B935F4" w:rsidRPr="00E5131B" w:rsidRDefault="00B935F4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31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131B">
        <w:rPr>
          <w:rFonts w:ascii="Times New Roman" w:eastAsia="Times New Roman" w:hAnsi="Times New Roman" w:cs="Times New Roman"/>
          <w:sz w:val="24"/>
          <w:szCs w:val="24"/>
        </w:rPr>
        <w:t xml:space="preserve">0% составляют женщины,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5131B">
        <w:rPr>
          <w:rFonts w:ascii="Times New Roman" w:eastAsia="Times New Roman" w:hAnsi="Times New Roman" w:cs="Times New Roman"/>
          <w:sz w:val="24"/>
          <w:szCs w:val="24"/>
        </w:rPr>
        <w:t xml:space="preserve">0% - мужчины,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131B">
        <w:rPr>
          <w:rFonts w:ascii="Times New Roman" w:eastAsia="Times New Roman" w:hAnsi="Times New Roman" w:cs="Times New Roman"/>
          <w:sz w:val="24"/>
          <w:szCs w:val="24"/>
        </w:rPr>
        <w:t xml:space="preserve">0% - имеют высшее образование, 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131B">
        <w:rPr>
          <w:rFonts w:ascii="Times New Roman" w:eastAsia="Times New Roman" w:hAnsi="Times New Roman" w:cs="Times New Roman"/>
          <w:sz w:val="24"/>
          <w:szCs w:val="24"/>
        </w:rPr>
        <w:t>0% составила молодежь в возрасте от 16-29 лет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 xml:space="preserve">, 10% </w:t>
      </w:r>
      <w:r w:rsidR="00900DC5" w:rsidRPr="00E5131B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E5131B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900DC5" w:rsidRDefault="0071555F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900DC5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900DC5">
        <w:rPr>
          <w:rFonts w:ascii="Times New Roman" w:hAnsi="Times New Roman"/>
          <w:sz w:val="24"/>
          <w:szCs w:val="24"/>
        </w:rPr>
        <w:t>муниципального</w:t>
      </w:r>
      <w:r w:rsidR="007A321C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900DC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900D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900D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F00D2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900DC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 w:rsidRPr="00900D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900D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900DC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900D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900DC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900DC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00DC5" w:rsidRDefault="00FA054A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00DC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00DC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00D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00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="00DE6E5F" w:rsidRPr="00900DC5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00DC5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900DC5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900DC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900DC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00DC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900DC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7C7F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на 22% больше, чем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00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который составил 0</w:t>
      </w:r>
      <w:r w:rsidR="0010558A" w:rsidRPr="00900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605BAC" w:rsidRPr="00900D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00DC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00DC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00DC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00D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00DC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00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900DC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900DC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63</w:t>
      </w:r>
      <w:r w:rsidR="001967B3" w:rsidRPr="00900DC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900D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AC659C" w:rsidRDefault="00624376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DC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900D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935F4" w:rsidRPr="00900D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0DC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900D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900D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900DC5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900DC5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900D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900DC5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900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02F04" w:rsidRPr="00900DC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00DC5" w:rsidRPr="00900D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AC659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 xml:space="preserve">повысился 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AC65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0DC5" w:rsidRPr="00AC6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AC6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AC659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AC65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AC659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35F4" w:rsidRPr="00AC6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AC659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AC65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AC659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AC65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AC659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AC659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AC659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AC659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E5131B" w:rsidRDefault="005611B7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513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513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AC659C" w:rsidRDefault="00FC553C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 2025</w:t>
      </w:r>
      <w:r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AC659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AC659C" w:rsidRDefault="001C3D3F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AC6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AC659C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Деятельность в области гидрометеорологии и смежных с ней областях, мониторинга состояния окружающей среды, ее загрязнения</w:t>
      </w:r>
      <w:r w:rsidR="00617984" w:rsidRPr="00AC65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AC65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Техник-метеоролог</w:t>
      </w:r>
      <w:r w:rsidR="003C2728" w:rsidRPr="00AC65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AC65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1436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AC659C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AC65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AC659C" w:rsidRDefault="00777075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Специалист по кадрам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C659C" w:rsidRDefault="00AC659C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2167" w:rsidRPr="00AC659C" w:rsidRDefault="00662167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C659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C659C" w:rsidRDefault="00F33694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C659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D14662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AC65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C65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614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AC659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C659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AC65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AC659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AC65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AC659C" w:rsidRDefault="00F33694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EA3B67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C65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AC6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AC65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AC6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AC6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AC65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AC659C" w:rsidRDefault="00AF47BB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1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167" w:rsidRPr="00AC659C">
        <w:rPr>
          <w:rFonts w:ascii="Times New Roman" w:eastAsia="Times New Roman" w:hAnsi="Times New Roman" w:cs="Times New Roman"/>
          <w:sz w:val="24"/>
          <w:szCs w:val="24"/>
        </w:rPr>
        <w:t xml:space="preserve"> гражданам;</w:t>
      </w:r>
    </w:p>
    <w:p w:rsidR="001C3D3F" w:rsidRPr="00E5131B" w:rsidRDefault="00964A7F" w:rsidP="008E5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5131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20B13" w:rsidRPr="00E5131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AC659C" w:rsidRPr="00C5416E" w:rsidRDefault="00AC659C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6E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C5416E" w:rsidRDefault="00AC659C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C5416E" w:rsidRDefault="00AC659C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5 граждан, из ни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- безработные граждане.  </w:t>
      </w:r>
    </w:p>
    <w:p w:rsidR="00A312D3" w:rsidRPr="008512AC" w:rsidRDefault="00A312D3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8512A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3.2025, составила 6,3%.</w:t>
      </w:r>
    </w:p>
    <w:bookmarkEnd w:id="0"/>
    <w:p w:rsidR="00B25C4D" w:rsidRPr="00AC659C" w:rsidRDefault="00D74784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C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C659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Default="008E5F4C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167" w:rsidRPr="00AC659C" w:rsidRDefault="00662167" w:rsidP="008E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AC65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659C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8E5F4C" w:rsidRDefault="008E5F4C" w:rsidP="008E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D47" w:rsidRPr="00AC659C" w:rsidRDefault="007A32A2" w:rsidP="008E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C659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AC659C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AC659C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AC659C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AC659C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AC659C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AC659C">
        <w:rPr>
          <w:rFonts w:ascii="Times New Roman" w:hAnsi="Times New Roman" w:cs="Times New Roman"/>
          <w:sz w:val="24"/>
          <w:szCs w:val="24"/>
        </w:rPr>
        <w:t>5</w:t>
      </w:r>
      <w:r w:rsidR="00DE3D47" w:rsidRPr="00AC659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AC659C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AC659C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AC659C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AC659C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AC659C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AC659C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AC659C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AC659C">
        <w:rPr>
          <w:rFonts w:ascii="Times New Roman" w:hAnsi="Times New Roman" w:cs="Times New Roman"/>
          <w:sz w:val="24"/>
          <w:szCs w:val="24"/>
        </w:rPr>
        <w:t>ля</w:t>
      </w:r>
      <w:r w:rsidR="00791A98" w:rsidRPr="00AC659C">
        <w:rPr>
          <w:rFonts w:ascii="Times New Roman" w:hAnsi="Times New Roman" w:cs="Times New Roman"/>
          <w:sz w:val="24"/>
          <w:szCs w:val="24"/>
        </w:rPr>
        <w:t xml:space="preserve">ет </w:t>
      </w:r>
      <w:r w:rsidR="00AC659C" w:rsidRPr="00AC659C">
        <w:rPr>
          <w:rFonts w:ascii="Times New Roman" w:hAnsi="Times New Roman" w:cs="Times New Roman"/>
          <w:sz w:val="24"/>
          <w:szCs w:val="24"/>
        </w:rPr>
        <w:t>21</w:t>
      </w:r>
      <w:r w:rsidR="00174BBA" w:rsidRPr="00AC659C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AC659C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AC659C">
        <w:rPr>
          <w:rFonts w:ascii="Times New Roman" w:hAnsi="Times New Roman" w:cs="Times New Roman"/>
          <w:sz w:val="24"/>
          <w:szCs w:val="24"/>
        </w:rPr>
        <w:t xml:space="preserve"> С начало года уволено </w:t>
      </w:r>
      <w:r w:rsidR="00AC659C" w:rsidRPr="00AC659C">
        <w:rPr>
          <w:rFonts w:ascii="Times New Roman" w:hAnsi="Times New Roman" w:cs="Times New Roman"/>
          <w:sz w:val="24"/>
          <w:szCs w:val="24"/>
        </w:rPr>
        <w:t>17</w:t>
      </w:r>
      <w:r w:rsidR="00A6342C" w:rsidRPr="00AC659C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94FCE" w:rsidRPr="00AC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E5131B" w:rsidRDefault="002F5212" w:rsidP="008E5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5131B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144B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FD00-3DD5-423D-803A-6D29D4B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19</cp:revision>
  <cp:lastPrinted>2025-03-11T03:21:00Z</cp:lastPrinted>
  <dcterms:created xsi:type="dcterms:W3CDTF">2015-06-05T06:27:00Z</dcterms:created>
  <dcterms:modified xsi:type="dcterms:W3CDTF">2025-03-11T03:21:00Z</dcterms:modified>
</cp:coreProperties>
</file>